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A4" w:rsidRDefault="00AE53EA" w:rsidP="00DE282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pt;margin-top:-4.5pt;width:71.8pt;height:91.95pt;z-index:-251658240;mso-position-horizontal-relative:text;mso-position-vertical-relative:text">
            <v:imagedata r:id="rId7" o:title="Логотип Колос"/>
          </v:shape>
        </w:pict>
      </w:r>
      <w:r w:rsidR="00890F8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857780" wp14:editId="01461B7B">
            <wp:simplePos x="0" y="0"/>
            <wp:positionH relativeFrom="column">
              <wp:posOffset>1651635</wp:posOffset>
            </wp:positionH>
            <wp:positionV relativeFrom="paragraph">
              <wp:posOffset>13335</wp:posOffset>
            </wp:positionV>
            <wp:extent cx="6105525" cy="733425"/>
            <wp:effectExtent l="0" t="0" r="9525" b="9525"/>
            <wp:wrapNone/>
            <wp:docPr id="2" name="Рисунок 2" descr="https://ejff.ru/img/partners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jff.ru/img/partners/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A4" w:rsidRDefault="005917A4" w:rsidP="006F1A44"/>
    <w:p w:rsidR="005917A4" w:rsidRDefault="005917A4" w:rsidP="00D34272">
      <w:pPr>
        <w:jc w:val="both"/>
        <w:sectPr w:rsidR="005917A4" w:rsidSect="00746A8B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746A8B" w:rsidRDefault="00746A8B" w:rsidP="00FB1BD8">
      <w:pPr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4"/>
        <w:tblpPr w:leftFromText="180" w:rightFromText="180" w:vertAnchor="page" w:horzAnchor="margin" w:tblpY="2326"/>
        <w:tblW w:w="15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132"/>
        <w:gridCol w:w="2134"/>
        <w:gridCol w:w="2113"/>
        <w:gridCol w:w="2323"/>
        <w:gridCol w:w="2670"/>
        <w:gridCol w:w="2268"/>
      </w:tblGrid>
      <w:tr w:rsidR="00890F85" w:rsidTr="00F17BF9">
        <w:tc>
          <w:tcPr>
            <w:tcW w:w="2263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Букашки 2»,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 xml:space="preserve"> Франция, Китай, 2018, 92 мин.,6+, мультфильм, комедия, приключения</w:t>
            </w:r>
          </w:p>
          <w:p w:rsidR="00E71774" w:rsidRDefault="00E71774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  <w:p w:rsidR="00E71774" w:rsidRDefault="00F17BF9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Домовой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 xml:space="preserve"> Россия, 2019, 90 мин., 6+, семейный, фэнтези, комедия</w:t>
            </w:r>
          </w:p>
          <w:p w:rsidR="00E71774" w:rsidRDefault="00E71774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  <w:p w:rsidR="00E71774" w:rsidRPr="00E71774" w:rsidRDefault="00F17BF9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Дорогой папа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9, 88 мин., 12+, комедия, семейный</w:t>
            </w:r>
          </w:p>
        </w:tc>
        <w:tc>
          <w:tcPr>
            <w:tcW w:w="2132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Король Слон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Иран, Ливан, 2017, 68 мин., 6+, мультфильм, фэнтези, комедия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Война Анны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8, 74 мин, 12+, драма, военный Бесплатно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P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Маленькая мисс Дулиттл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Германия, 2018, 96 мин., 6+, фэнтези, комедия, криминал</w:t>
            </w:r>
          </w:p>
        </w:tc>
        <w:tc>
          <w:tcPr>
            <w:tcW w:w="2134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Миа и белый лев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Франция, Германия, ЮАР, 2018, 98 мин., 6+, драма, приключения, семейный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Сестренка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9, 94 мин., 6+, драма, военный Бесплатно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P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Букашки 2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Франция, Китай, 2018, 92 мин.,6+, мультфильм, комедия, приключения</w:t>
            </w:r>
          </w:p>
        </w:tc>
        <w:tc>
          <w:tcPr>
            <w:tcW w:w="2113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bookmarkStart w:id="0" w:name="_GoBack"/>
            <w:bookmarkEnd w:id="0"/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Подкидыш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9, 94 мин., 6+, комедия, семейный, приключения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Солдатик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8, 86 мин., 6+, драма, военный Бесплатно</w:t>
            </w:r>
          </w:p>
          <w:p w:rsid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Pr="00E71774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Домовой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 xml:space="preserve"> Россия, 2019, 90 мин., 6+, семейный, фэнтези, комедия</w:t>
            </w:r>
          </w:p>
        </w:tc>
        <w:tc>
          <w:tcPr>
            <w:tcW w:w="2323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Default="00F17BF9" w:rsidP="00890F85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Дорогой папа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9, 88 мин., 12+, комедия, семейный</w:t>
            </w:r>
          </w:p>
          <w:p w:rsidR="00E71774" w:rsidRPr="00E71774" w:rsidRDefault="00E71774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890F85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Приключения оленёнка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Франция, Финляндия, 2019, 86 мин., 6+, приключения, семейный</w:t>
            </w:r>
          </w:p>
          <w:p w:rsidR="00E71774" w:rsidRDefault="00E71774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E71774" w:rsidRPr="00E71774" w:rsidRDefault="00F17BF9" w:rsidP="00890F85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E71774" w:rsidRPr="00F17BF9">
              <w:rPr>
                <w:rFonts w:ascii="Arial" w:hAnsi="Arial" w:cs="Arial"/>
                <w:b/>
                <w:sz w:val="24"/>
                <w:szCs w:val="24"/>
              </w:rPr>
              <w:t>«Фиксики против кработов»</w:t>
            </w:r>
            <w:r w:rsidR="00E71774" w:rsidRPr="00E71774">
              <w:rPr>
                <w:rFonts w:ascii="Arial" w:hAnsi="Arial" w:cs="Arial"/>
                <w:sz w:val="24"/>
                <w:szCs w:val="24"/>
              </w:rPr>
              <w:t>, Россия, 2019, 80 мин., 6+, приключения, музыка, мультфильм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Миа и белый лев»</w:t>
            </w:r>
            <w:r w:rsidR="00C6357D" w:rsidRPr="00E71774">
              <w:rPr>
                <w:rFonts w:ascii="Arial" w:hAnsi="Arial" w:cs="Arial"/>
                <w:sz w:val="24"/>
                <w:szCs w:val="24"/>
              </w:rPr>
              <w:t>, Франция, Германия, ЮАР, 2018, 98 мин., 6+, драма, приключения, семейный</w:t>
            </w:r>
          </w:p>
          <w:p w:rsidR="00890F85" w:rsidRDefault="00890F85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Pr="00E71774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Фиксики против кработов»</w:t>
            </w:r>
            <w:r w:rsidR="00C6357D" w:rsidRPr="00E71774">
              <w:rPr>
                <w:rFonts w:ascii="Arial" w:hAnsi="Arial" w:cs="Arial"/>
                <w:sz w:val="24"/>
                <w:szCs w:val="24"/>
              </w:rPr>
              <w:t>, Россия, 2019, 80 мин., 6+, приключения, музыка, мультфильм</w:t>
            </w:r>
          </w:p>
          <w:p w:rsidR="00C6357D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Король Слон»</w:t>
            </w:r>
            <w:r w:rsidR="00C6357D" w:rsidRPr="00E71774">
              <w:rPr>
                <w:rFonts w:ascii="Arial" w:hAnsi="Arial" w:cs="Arial"/>
                <w:sz w:val="24"/>
                <w:szCs w:val="24"/>
              </w:rPr>
              <w:t>, Иран, Ливан, 2017, 68 мин., 6+, мультфильм, фэнтези, комедия</w:t>
            </w:r>
          </w:p>
          <w:p w:rsidR="00C6357D" w:rsidRPr="00E71774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Маленькая мисс Дулиттл»</w:t>
            </w:r>
            <w:r w:rsidR="00C6357D" w:rsidRPr="00C6357D">
              <w:rPr>
                <w:rFonts w:ascii="Arial" w:hAnsi="Arial" w:cs="Arial"/>
                <w:sz w:val="24"/>
                <w:szCs w:val="24"/>
              </w:rPr>
              <w:t>, Германия, 2018, 96 мин., 6+, фэнтези, комедия, криминал</w:t>
            </w:r>
          </w:p>
          <w:p w:rsidR="00C6357D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Приключения оленёнка»</w:t>
            </w:r>
            <w:r w:rsidR="00C6357D" w:rsidRPr="00E71774">
              <w:rPr>
                <w:rFonts w:ascii="Arial" w:hAnsi="Arial" w:cs="Arial"/>
                <w:sz w:val="24"/>
                <w:szCs w:val="24"/>
              </w:rPr>
              <w:t>, Франция, Финляндия, 2019, 86 мин., 6+, приключения, семейный</w:t>
            </w:r>
          </w:p>
          <w:p w:rsidR="00C6357D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  <w:r w:rsidR="00C6357D" w:rsidRPr="00F17BF9">
              <w:rPr>
                <w:rFonts w:ascii="Arial" w:hAnsi="Arial" w:cs="Arial"/>
                <w:b/>
                <w:sz w:val="24"/>
                <w:szCs w:val="24"/>
              </w:rPr>
              <w:t>«Подкидыш»</w:t>
            </w:r>
            <w:r w:rsidR="00C6357D" w:rsidRPr="00E71774">
              <w:rPr>
                <w:rFonts w:ascii="Arial" w:hAnsi="Arial" w:cs="Arial"/>
                <w:sz w:val="24"/>
                <w:szCs w:val="24"/>
              </w:rPr>
              <w:t>, Россия, 2019, 94 мин., 6+, комедия, семейный, приключения</w:t>
            </w:r>
          </w:p>
          <w:p w:rsidR="00C6357D" w:rsidRPr="00E71774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A8B" w:rsidRPr="00890F85" w:rsidRDefault="00890F85" w:rsidP="00890F85">
      <w:pPr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П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>риглашае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м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сех ж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елающих на просмотр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фильмов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 ФОК Колос!</w:t>
      </w:r>
    </w:p>
    <w:p w:rsidR="00890F85" w:rsidRPr="000B141E" w:rsidRDefault="00890F85" w:rsidP="00890F85">
      <w:pPr>
        <w:jc w:val="both"/>
        <w:rPr>
          <w:rFonts w:ascii="Times New Roman" w:hAnsi="Times New Roman" w:cs="Times New Roman"/>
          <w:sz w:val="28"/>
          <w:szCs w:val="30"/>
        </w:rPr>
      </w:pPr>
      <w:r w:rsidRPr="000B141E">
        <w:rPr>
          <w:rFonts w:ascii="Times New Roman" w:hAnsi="Times New Roman" w:cs="Times New Roman"/>
          <w:sz w:val="28"/>
          <w:szCs w:val="30"/>
        </w:rPr>
        <w:t>Стоимость билета согласно прейскуранту цен:</w:t>
      </w:r>
      <w:r>
        <w:rPr>
          <w:rFonts w:ascii="Times New Roman" w:hAnsi="Times New Roman" w:cs="Times New Roman"/>
          <w:sz w:val="28"/>
          <w:szCs w:val="30"/>
        </w:rPr>
        <w:t xml:space="preserve"> в</w:t>
      </w:r>
      <w:r w:rsidRPr="000B141E">
        <w:rPr>
          <w:rFonts w:ascii="Times New Roman" w:hAnsi="Times New Roman" w:cs="Times New Roman"/>
          <w:sz w:val="28"/>
          <w:szCs w:val="30"/>
        </w:rPr>
        <w:t>зрослые –</w:t>
      </w:r>
      <w:r>
        <w:rPr>
          <w:rFonts w:ascii="Times New Roman" w:hAnsi="Times New Roman" w:cs="Times New Roman"/>
          <w:sz w:val="28"/>
          <w:szCs w:val="30"/>
        </w:rPr>
        <w:t xml:space="preserve"> 12</w:t>
      </w:r>
      <w:r w:rsidRPr="000B141E">
        <w:rPr>
          <w:rFonts w:ascii="Times New Roman" w:hAnsi="Times New Roman" w:cs="Times New Roman"/>
          <w:sz w:val="28"/>
          <w:szCs w:val="30"/>
        </w:rPr>
        <w:t xml:space="preserve">0 руб., </w:t>
      </w:r>
      <w:r>
        <w:rPr>
          <w:rFonts w:ascii="Times New Roman" w:hAnsi="Times New Roman" w:cs="Times New Roman"/>
          <w:sz w:val="28"/>
          <w:szCs w:val="30"/>
        </w:rPr>
        <w:t xml:space="preserve">дети до 14 лет – 100 руб., студенты – 100 рублей при условии предъявления студенческого билета. </w:t>
      </w:r>
    </w:p>
    <w:sectPr w:rsidR="00890F85" w:rsidRPr="000B141E" w:rsidSect="00746A8B">
      <w:type w:val="continuous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EA" w:rsidRDefault="00AE53EA" w:rsidP="00890F85">
      <w:pPr>
        <w:spacing w:after="0" w:line="240" w:lineRule="auto"/>
      </w:pPr>
      <w:r>
        <w:separator/>
      </w:r>
    </w:p>
  </w:endnote>
  <w:endnote w:type="continuationSeparator" w:id="0">
    <w:p w:rsidR="00AE53EA" w:rsidRDefault="00AE53EA" w:rsidP="0089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EA" w:rsidRDefault="00AE53EA" w:rsidP="00890F85">
      <w:pPr>
        <w:spacing w:after="0" w:line="240" w:lineRule="auto"/>
      </w:pPr>
      <w:r>
        <w:separator/>
      </w:r>
    </w:p>
  </w:footnote>
  <w:footnote w:type="continuationSeparator" w:id="0">
    <w:p w:rsidR="00AE53EA" w:rsidRDefault="00AE53EA" w:rsidP="0089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44"/>
    <w:rsid w:val="00050C29"/>
    <w:rsid w:val="00074303"/>
    <w:rsid w:val="000B141E"/>
    <w:rsid w:val="001F58F7"/>
    <w:rsid w:val="00310C10"/>
    <w:rsid w:val="00324CEE"/>
    <w:rsid w:val="0039407F"/>
    <w:rsid w:val="004323F7"/>
    <w:rsid w:val="00557B78"/>
    <w:rsid w:val="005917A4"/>
    <w:rsid w:val="00593250"/>
    <w:rsid w:val="005F175F"/>
    <w:rsid w:val="0068158F"/>
    <w:rsid w:val="006C5C56"/>
    <w:rsid w:val="006F1A44"/>
    <w:rsid w:val="00746A8B"/>
    <w:rsid w:val="00837DB8"/>
    <w:rsid w:val="008563C7"/>
    <w:rsid w:val="00890F85"/>
    <w:rsid w:val="0090182A"/>
    <w:rsid w:val="009F2259"/>
    <w:rsid w:val="00A035B8"/>
    <w:rsid w:val="00AE53EA"/>
    <w:rsid w:val="00B4442E"/>
    <w:rsid w:val="00B53675"/>
    <w:rsid w:val="00BC2478"/>
    <w:rsid w:val="00C6357D"/>
    <w:rsid w:val="00CA0D28"/>
    <w:rsid w:val="00D34272"/>
    <w:rsid w:val="00DE2822"/>
    <w:rsid w:val="00E71774"/>
    <w:rsid w:val="00F17BF9"/>
    <w:rsid w:val="00F77793"/>
    <w:rsid w:val="00F95A41"/>
    <w:rsid w:val="00FB0E1F"/>
    <w:rsid w:val="00FB1BD8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C389B7B-80DB-4F14-A13B-916571A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F85"/>
  </w:style>
  <w:style w:type="paragraph" w:styleId="a7">
    <w:name w:val="footer"/>
    <w:basedOn w:val="a"/>
    <w:link w:val="a8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BB18-4862-4DB4-88E7-73DF8912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0-03-02T10:18:00Z</dcterms:created>
  <dcterms:modified xsi:type="dcterms:W3CDTF">2020-03-03T07:09:00Z</dcterms:modified>
</cp:coreProperties>
</file>